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81B2" w14:textId="5C15D6BE" w:rsidR="009A179E" w:rsidRPr="001312B1" w:rsidRDefault="000528F7" w:rsidP="00EB1319">
      <w:pPr>
        <w:jc w:val="center"/>
        <w:rPr>
          <w:rFonts w:ascii="Arial" w:eastAsia="Gulim" w:hAnsi="Arial" w:cs="Arial"/>
          <w:sz w:val="24"/>
          <w:szCs w:val="24"/>
        </w:rPr>
      </w:pPr>
      <w:r w:rsidRPr="003236DF">
        <w:rPr>
          <w:rFonts w:ascii="Arial" w:eastAsia="Calibri" w:hAnsi="Arial" w:cs="Arial"/>
          <w:b/>
          <w:noProof/>
          <w:color w:val="7B7B7B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31D8D" wp14:editId="4CDC1356">
                <wp:simplePos x="0" y="0"/>
                <wp:positionH relativeFrom="column">
                  <wp:posOffset>6677025</wp:posOffset>
                </wp:positionH>
                <wp:positionV relativeFrom="paragraph">
                  <wp:posOffset>142240</wp:posOffset>
                </wp:positionV>
                <wp:extent cx="861060" cy="1627190"/>
                <wp:effectExtent l="0" t="40005" r="0" b="51435"/>
                <wp:wrapNone/>
                <wp:docPr id="36" name="AutoShap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1060" cy="16271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F00D" w14:textId="654592B4" w:rsidR="003236DF" w:rsidRPr="004F298A" w:rsidRDefault="003236DF" w:rsidP="003F6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298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1D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alt="&quot;&quot;" style="position:absolute;left:0;text-align:left;margin-left:525.75pt;margin-top:11.2pt;width:67.8pt;height:128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" adj="18742" fillcolor="white [3201]" strokecolor="#c0504d [3205]" strokeweight="2pt">
                <v:textbox>
                  <w:txbxContent>
                    <w:p w14:paraId="59A6F00D" w14:textId="654592B4" w:rsidR="003236DF" w:rsidRPr="004F298A" w:rsidRDefault="003236DF" w:rsidP="003F66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F298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 w:rsidRPr="001312B1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8574C4" wp14:editId="1E8E4C61">
                <wp:simplePos x="0" y="0"/>
                <wp:positionH relativeFrom="column">
                  <wp:posOffset>3520440</wp:posOffset>
                </wp:positionH>
                <wp:positionV relativeFrom="paragraph">
                  <wp:posOffset>-15240</wp:posOffset>
                </wp:positionV>
                <wp:extent cx="8144510" cy="427511"/>
                <wp:effectExtent l="0" t="0" r="27940" b="1079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10" cy="4275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43E8E" w14:textId="0DFC2A0F" w:rsidR="00DF3A08" w:rsidRPr="004F298A" w:rsidRDefault="00DF3A08" w:rsidP="003F66C9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4F298A">
                              <w:rPr>
                                <w:rFonts w:ascii="Arial" w:eastAsia="Calibri" w:hAnsi="Arial" w:cs="Arial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Pre-</w:t>
                            </w:r>
                            <w:r w:rsidR="006612FE" w:rsidRPr="004F298A">
                              <w:rPr>
                                <w:rFonts w:ascii="Arial" w:eastAsia="Calibri" w:hAnsi="Arial" w:cs="Arial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Incident</w:t>
                            </w:r>
                            <w:r w:rsidR="006612FE" w:rsidRPr="004F298A">
                              <w:rPr>
                                <w:rFonts w:ascii="Arial" w:eastAsia="Calibri" w:hAnsi="Arial" w:cs="Arial"/>
                                <w:sz w:val="40"/>
                                <w:szCs w:val="40"/>
                                <w:lang w:eastAsia="en-US"/>
                              </w:rPr>
                              <w:t xml:space="preserve"> -</w:t>
                            </w:r>
                            <w:r w:rsidRPr="004F298A">
                              <w:rPr>
                                <w:rFonts w:ascii="Arial" w:eastAsia="Calibri" w:hAnsi="Arial" w:cs="Arial"/>
                                <w:sz w:val="40"/>
                                <w:szCs w:val="40"/>
                                <w:lang w:eastAsia="en-US"/>
                              </w:rPr>
                              <w:t xml:space="preserve"> Education, community engagement, joint working</w:t>
                            </w:r>
                          </w:p>
                          <w:p w14:paraId="5F18859B" w14:textId="77777777" w:rsidR="00DF3A08" w:rsidRDefault="00DF3A08" w:rsidP="00DF3A08"/>
                          <w:p w14:paraId="4ACA7F26" w14:textId="77777777" w:rsidR="00DF3A08" w:rsidRDefault="00DF3A08" w:rsidP="00DF3A08">
                            <w:r w:rsidRPr="002707BF">
                              <w:rPr>
                                <w:b/>
                                <w:bCs/>
                              </w:rPr>
                              <w:t>Pre-Incident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ducation, community engagement, joint working</w:t>
                            </w:r>
                          </w:p>
                          <w:p w14:paraId="77E71CED" w14:textId="586CC042" w:rsidR="00200BEA" w:rsidRPr="001312B1" w:rsidRDefault="00200BEA" w:rsidP="00EB13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74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alt="&quot;&quot;" style="position:absolute;left:0;text-align:left;margin-left:277.2pt;margin-top:-1.2pt;width:641.3pt;height:3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" fillcolor="white [3201]" strokecolor="#c0504d [3205]" strokeweight="2pt">
                <v:textbox>
                  <w:txbxContent>
                    <w:p w14:paraId="15A43E8E" w14:textId="0DFC2A0F" w:rsidR="00DF3A08" w:rsidRPr="004F298A" w:rsidRDefault="00DF3A08" w:rsidP="003F66C9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sz w:val="40"/>
                          <w:szCs w:val="40"/>
                          <w:lang w:eastAsia="en-US"/>
                        </w:rPr>
                      </w:pPr>
                      <w:r w:rsidRPr="004F298A">
                        <w:rPr>
                          <w:rFonts w:ascii="Arial" w:eastAsia="Calibri" w:hAnsi="Arial" w:cs="Arial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Pre-</w:t>
                      </w:r>
                      <w:r w:rsidR="006612FE" w:rsidRPr="004F298A">
                        <w:rPr>
                          <w:rFonts w:ascii="Arial" w:eastAsia="Calibri" w:hAnsi="Arial" w:cs="Arial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Incident</w:t>
                      </w:r>
                      <w:r w:rsidR="006612FE" w:rsidRPr="004F298A">
                        <w:rPr>
                          <w:rFonts w:ascii="Arial" w:eastAsia="Calibri" w:hAnsi="Arial" w:cs="Arial"/>
                          <w:sz w:val="40"/>
                          <w:szCs w:val="40"/>
                          <w:lang w:eastAsia="en-US"/>
                        </w:rPr>
                        <w:t xml:space="preserve"> -</w:t>
                      </w:r>
                      <w:r w:rsidRPr="004F298A">
                        <w:rPr>
                          <w:rFonts w:ascii="Arial" w:eastAsia="Calibri" w:hAnsi="Arial" w:cs="Arial"/>
                          <w:sz w:val="40"/>
                          <w:szCs w:val="40"/>
                          <w:lang w:eastAsia="en-US"/>
                        </w:rPr>
                        <w:t xml:space="preserve"> Education, community engagement, joint working</w:t>
                      </w:r>
                    </w:p>
                    <w:p w14:paraId="5F18859B" w14:textId="77777777" w:rsidR="00DF3A08" w:rsidRDefault="00DF3A08" w:rsidP="00DF3A08"/>
                    <w:p w14:paraId="4ACA7F26" w14:textId="77777777" w:rsidR="00DF3A08" w:rsidRDefault="00DF3A08" w:rsidP="00DF3A08">
                      <w:r w:rsidRPr="002707BF">
                        <w:rPr>
                          <w:b/>
                          <w:bCs/>
                        </w:rPr>
                        <w:t>Pre-Incident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ducation, community engagement, joint working</w:t>
                      </w:r>
                    </w:p>
                    <w:p w14:paraId="77E71CED" w14:textId="586CC042" w:rsidR="00200BEA" w:rsidRPr="001312B1" w:rsidRDefault="00200BEA" w:rsidP="00EB131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2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277DB2" wp14:editId="31DE9BB1">
                <wp:simplePos x="0" y="0"/>
                <wp:positionH relativeFrom="column">
                  <wp:posOffset>2654935</wp:posOffset>
                </wp:positionH>
                <wp:positionV relativeFrom="paragraph">
                  <wp:posOffset>-563880</wp:posOffset>
                </wp:positionV>
                <wp:extent cx="8877300" cy="790575"/>
                <wp:effectExtent l="0" t="0" r="19050" b="28575"/>
                <wp:wrapNone/>
                <wp:docPr id="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A73F" w14:textId="77777777" w:rsidR="00EB1319" w:rsidRDefault="00EB1319" w:rsidP="001C292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A9174C" w14:textId="7724BB2D" w:rsidR="000A2F8E" w:rsidRPr="003F66C9" w:rsidRDefault="00D03B31" w:rsidP="00884123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B&amp;NES </w:t>
                            </w:r>
                            <w:r w:rsidR="00DF3A08"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ate Crime</w:t>
                            </w:r>
                            <w:r w:rsidR="004A106D"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3A08"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upport </w:t>
                            </w:r>
                            <w:r w:rsidR="00E22133"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thway</w:t>
                            </w:r>
                            <w:r w:rsidR="00DF3A08" w:rsidRPr="003F66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1D6140" w14:textId="77777777" w:rsidR="00DF3A08" w:rsidRPr="00100A9B" w:rsidRDefault="00DF3A08" w:rsidP="00884123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7DB2" id="Text Box 2" o:spid="_x0000_s1028" type="#_x0000_t202" alt="&quot;&quot;" style="position:absolute;left:0;text-align:left;margin-left:209.05pt;margin-top:-44.4pt;width:699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" strokecolor="white [3212]">
                <v:textbox>
                  <w:txbxContent>
                    <w:p w14:paraId="66FCA73F" w14:textId="77777777" w:rsidR="00EB1319" w:rsidRDefault="00EB1319" w:rsidP="001C292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5A9174C" w14:textId="7724BB2D" w:rsidR="000A2F8E" w:rsidRPr="003F66C9" w:rsidRDefault="00D03B31" w:rsidP="00884123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B&amp;NES </w:t>
                      </w:r>
                      <w:r w:rsidR="00DF3A08"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ate Crime</w:t>
                      </w:r>
                      <w:r w:rsidR="004A106D"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F3A08"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upport </w:t>
                      </w:r>
                      <w:r w:rsidR="00E22133"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thway</w:t>
                      </w:r>
                      <w:r w:rsidR="00DF3A08" w:rsidRPr="003F66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1D6140" w14:textId="77777777" w:rsidR="00DF3A08" w:rsidRPr="00100A9B" w:rsidRDefault="00DF3A08" w:rsidP="00884123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13D" w:rsidRPr="001312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5B3442" wp14:editId="3E43FA14">
                <wp:simplePos x="0" y="0"/>
                <wp:positionH relativeFrom="column">
                  <wp:posOffset>-97790</wp:posOffset>
                </wp:positionH>
                <wp:positionV relativeFrom="paragraph">
                  <wp:posOffset>-78105</wp:posOffset>
                </wp:positionV>
                <wp:extent cx="2038350" cy="822325"/>
                <wp:effectExtent l="0" t="0" r="19050" b="1587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22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A6DC" w14:textId="0E7F3588" w:rsidR="004A106D" w:rsidRPr="004F298A" w:rsidRDefault="003236DF" w:rsidP="003F66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29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442" id="Text Box 1" o:spid="_x0000_s1029" type="#_x0000_t202" alt="&quot;&quot;" style="position:absolute;left:0;text-align:left;margin-left:-7.7pt;margin-top:-6.15pt;width:160.5pt;height:6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" fillcolor="white [3201]" strokecolor="#c0504d [3205]" strokeweight="2pt">
                <v:textbox>
                  <w:txbxContent>
                    <w:p w14:paraId="57DBA6DC" w14:textId="0E7F3588" w:rsidR="004A106D" w:rsidRPr="004F298A" w:rsidRDefault="003236DF" w:rsidP="003F66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F29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CIDENT OCCURS</w:t>
                      </w:r>
                    </w:p>
                  </w:txbxContent>
                </v:textbox>
              </v:shape>
            </w:pict>
          </mc:Fallback>
        </mc:AlternateContent>
      </w:r>
      <w:r w:rsidR="0034475E" w:rsidRPr="001312B1">
        <w:rPr>
          <w:rFonts w:ascii="Arial" w:eastAsia="Gulim" w:hAnsi="Arial" w:cs="Arial"/>
          <w:sz w:val="24"/>
          <w:szCs w:val="24"/>
        </w:rPr>
        <w:t></w:t>
      </w:r>
    </w:p>
    <w:p w14:paraId="1B45472F" w14:textId="7B9E91C2" w:rsidR="00F217A7" w:rsidRPr="001312B1" w:rsidRDefault="00F217A7" w:rsidP="00EB1319">
      <w:pPr>
        <w:rPr>
          <w:rFonts w:ascii="Arial" w:hAnsi="Arial" w:cs="Arial"/>
          <w:sz w:val="24"/>
          <w:szCs w:val="24"/>
        </w:rPr>
      </w:pPr>
    </w:p>
    <w:p w14:paraId="4BC88E6B" w14:textId="67663EDF" w:rsidR="00F86FAE" w:rsidRPr="00F23A78" w:rsidRDefault="005E1D74" w:rsidP="00513BB5">
      <w:pPr>
        <w:tabs>
          <w:tab w:val="center" w:pos="1221"/>
        </w:tabs>
        <w:rPr>
          <w:rFonts w:ascii="Arial" w:eastAsia="Gulim" w:hAnsi="Arial" w:cs="Arial"/>
          <w:b/>
          <w:color w:val="FF0000"/>
          <w:sz w:val="16"/>
          <w:szCs w:val="16"/>
        </w:rPr>
      </w:pPr>
      <w:r w:rsidRPr="001312B1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w:t xml:space="preserve"> </w:t>
      </w:r>
      <w:r w:rsidR="00513BB5" w:rsidRPr="001312B1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w:tab/>
      </w:r>
    </w:p>
    <w:p w14:paraId="680C8F7C" w14:textId="31471033" w:rsidR="00F86FAE" w:rsidRPr="00F23A78" w:rsidRDefault="00F0213D" w:rsidP="00EB1319">
      <w:pPr>
        <w:rPr>
          <w:rFonts w:ascii="Arial" w:eastAsia="Gulim" w:hAnsi="Arial" w:cs="Arial"/>
          <w:b/>
          <w:color w:val="FF0000"/>
          <w:sz w:val="16"/>
          <w:szCs w:val="16"/>
        </w:rPr>
      </w:pPr>
      <w:r w:rsidRPr="001312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8DF6293" wp14:editId="440799C9">
                <wp:simplePos x="0" y="0"/>
                <wp:positionH relativeFrom="column">
                  <wp:posOffset>1054735</wp:posOffset>
                </wp:positionH>
                <wp:positionV relativeFrom="paragraph">
                  <wp:posOffset>13336</wp:posOffset>
                </wp:positionV>
                <wp:extent cx="5048250" cy="1581150"/>
                <wp:effectExtent l="0" t="0" r="19050" b="19050"/>
                <wp:wrapNone/>
                <wp:docPr id="34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5E8E" w14:textId="6C2B9C09" w:rsidR="00DF3A08" w:rsidRPr="00D215F3" w:rsidRDefault="00DF3A08" w:rsidP="009411F2">
                            <w:pPr>
                              <w:spacing w:before="100" w:beforeAutospacing="1" w:after="0"/>
                              <w:ind w:right="57"/>
                              <w:rPr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F61AFB" w:rsidRPr="00D215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 Police </w:t>
                            </w:r>
                            <w:r w:rsidRPr="00D215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F61AFB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r 3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56F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rty.</w:t>
                            </w:r>
                            <w:r w:rsidRPr="00D215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0DF8C5" w14:textId="19AE1F69" w:rsidR="00DF3A08" w:rsidRPr="00D215F3" w:rsidRDefault="00DF3A08" w:rsidP="009411F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ebstorm log Raised </w:t>
                            </w:r>
                          </w:p>
                          <w:p w14:paraId="070D7FA7" w14:textId="338BEA73" w:rsidR="00DF3A08" w:rsidRPr="00D215F3" w:rsidRDefault="00DF3A08" w:rsidP="009411F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 Initial Attendance by an officer</w:t>
                            </w:r>
                          </w:p>
                          <w:p w14:paraId="7303136D" w14:textId="77777777" w:rsidR="003236DF" w:rsidRPr="00D215F3" w:rsidRDefault="00DF3A08" w:rsidP="009411F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iche Crime Report Raised</w:t>
                            </w:r>
                          </w:p>
                          <w:p w14:paraId="58CAFAB9" w14:textId="580D41F8" w:rsidR="009411F2" w:rsidRPr="00D215F3" w:rsidRDefault="00DF3A08" w:rsidP="009411F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fficer in case (OIC) allocated by supervisor</w:t>
                            </w:r>
                          </w:p>
                          <w:p w14:paraId="620C9475" w14:textId="0CFD8027" w:rsidR="00DF3A08" w:rsidRPr="00DF3A08" w:rsidRDefault="00DF3A08" w:rsidP="00757485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ferral to Lighthouse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/shar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9411F2"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D215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levant partner agencies.</w:t>
                            </w:r>
                          </w:p>
                          <w:p w14:paraId="4471BB6B" w14:textId="77777777" w:rsidR="00DF3A08" w:rsidRPr="00DF3A08" w:rsidRDefault="00DF3A0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F6293" id="AutoShape 3" o:spid="_x0000_s1030" alt="&quot;&quot;" style="position:absolute;margin-left:83.05pt;margin-top:1.05pt;width:397.5pt;height:124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" fillcolor="white [3201]" strokecolor="black [3200]" strokeweight="2pt">
                <v:textbox>
                  <w:txbxContent>
                    <w:p w14:paraId="32A05E8E" w14:textId="6C2B9C09" w:rsidR="00DF3A08" w:rsidRPr="00D215F3" w:rsidRDefault="00DF3A08" w:rsidP="009411F2">
                      <w:pPr>
                        <w:spacing w:before="100" w:beforeAutospacing="1" w:after="0"/>
                        <w:ind w:right="57"/>
                        <w:rPr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port </w:t>
                      </w:r>
                      <w:r w:rsidR="00F61AFB" w:rsidRPr="00D215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 Police </w:t>
                      </w:r>
                      <w:r w:rsidRPr="00D215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F61AFB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r 3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1756F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rty.</w:t>
                      </w:r>
                      <w:r w:rsidRPr="00D215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0DF8C5" w14:textId="19AE1F69" w:rsidR="00DF3A08" w:rsidRPr="00D215F3" w:rsidRDefault="00DF3A08" w:rsidP="009411F2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ebstorm log Raised </w:t>
                      </w:r>
                    </w:p>
                    <w:p w14:paraId="070D7FA7" w14:textId="338BEA73" w:rsidR="00DF3A08" w:rsidRPr="00D215F3" w:rsidRDefault="00DF3A08" w:rsidP="009411F2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 Initial Attendance by an officer</w:t>
                      </w:r>
                    </w:p>
                    <w:p w14:paraId="7303136D" w14:textId="77777777" w:rsidR="003236DF" w:rsidRPr="00D215F3" w:rsidRDefault="00DF3A08" w:rsidP="009411F2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iche Crime Report Raised</w:t>
                      </w:r>
                    </w:p>
                    <w:p w14:paraId="58CAFAB9" w14:textId="580D41F8" w:rsidR="009411F2" w:rsidRPr="00D215F3" w:rsidRDefault="00DF3A08" w:rsidP="009411F2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fficer in case (OIC) allocated by supervisor</w:t>
                      </w:r>
                    </w:p>
                    <w:p w14:paraId="620C9475" w14:textId="0CFD8027" w:rsidR="00DF3A08" w:rsidRPr="00DF3A08" w:rsidRDefault="00DF3A08" w:rsidP="00757485">
                      <w:pPr>
                        <w:spacing w:after="12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ferral to Lighthouse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/shar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 </w:t>
                      </w:r>
                      <w:r w:rsidR="009411F2"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ith </w:t>
                      </w:r>
                      <w:r w:rsidRPr="00D215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levant partner agencies.</w:t>
                      </w:r>
                    </w:p>
                    <w:p w14:paraId="4471BB6B" w14:textId="77777777" w:rsidR="00DF3A08" w:rsidRPr="00DF3A08" w:rsidRDefault="00DF3A08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673F" w:rsidRPr="00F23A78">
        <w:rPr>
          <w:rFonts w:ascii="Arial" w:hAnsi="Arial" w:cs="Arial"/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8C1DF8" wp14:editId="57AC2960">
                <wp:simplePos x="0" y="0"/>
                <wp:positionH relativeFrom="column">
                  <wp:posOffset>8495377</wp:posOffset>
                </wp:positionH>
                <wp:positionV relativeFrom="paragraph">
                  <wp:posOffset>12616</wp:posOffset>
                </wp:positionV>
                <wp:extent cx="5121910" cy="1397168"/>
                <wp:effectExtent l="0" t="0" r="21590" b="12700"/>
                <wp:wrapNone/>
                <wp:docPr id="29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910" cy="1397168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82E3" w14:textId="77777777" w:rsidR="001C292E" w:rsidRPr="00396E1D" w:rsidRDefault="001C292E" w:rsidP="00396E1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6E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rect to SARI</w:t>
                            </w:r>
                          </w:p>
                          <w:p w14:paraId="43C1ED81" w14:textId="75D39D7C" w:rsidR="009A50F5" w:rsidRPr="00D6421F" w:rsidRDefault="001C292E" w:rsidP="00D6421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6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outside organisations (Lighthouse, Police, Housing Associations (CURO, Livewest, Sovereign, Guinness, Sanctuary) etc.)</w:t>
                            </w:r>
                            <w:r w:rsidR="00F61AFB" w:rsidRPr="00956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2FE" w:rsidRPr="00956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so,</w:t>
                            </w:r>
                            <w:r w:rsidR="00F61AFB" w:rsidRPr="00956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2FE" w:rsidRPr="00956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C1DF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31" type="#_x0000_t176" alt="&quot;&quot;" style="position:absolute;margin-left:668.95pt;margin-top:1pt;width:403.3pt;height:11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" fillcolor="white [3201]" strokecolor="#4f81bd [3204]" strokeweight="2pt">
                <v:textbox>
                  <w:txbxContent>
                    <w:p w14:paraId="0A7682E3" w14:textId="77777777" w:rsidR="001C292E" w:rsidRPr="00396E1D" w:rsidRDefault="001C292E" w:rsidP="00396E1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96E1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rect to SARI</w:t>
                      </w:r>
                    </w:p>
                    <w:p w14:paraId="43C1ED81" w14:textId="75D39D7C" w:rsidR="009A50F5" w:rsidRPr="00D6421F" w:rsidRDefault="001C292E" w:rsidP="00D6421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673F">
                        <w:rPr>
                          <w:rFonts w:ascii="Arial" w:hAnsi="Arial" w:cs="Arial"/>
                          <w:sz w:val="24"/>
                          <w:szCs w:val="24"/>
                        </w:rPr>
                        <w:t>From outside organisations (Lighthouse, Police, Housing Associations (CURO, Livewest, Sovereign, Guinness, Sanctuary) etc.)</w:t>
                      </w:r>
                      <w:r w:rsidR="00F61AFB" w:rsidRPr="009567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612FE" w:rsidRPr="0095673F">
                        <w:rPr>
                          <w:rFonts w:ascii="Arial" w:hAnsi="Arial" w:cs="Arial"/>
                          <w:sz w:val="24"/>
                          <w:szCs w:val="24"/>
                        </w:rPr>
                        <w:t>Also,</w:t>
                      </w:r>
                      <w:r w:rsidR="00F61AFB" w:rsidRPr="009567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612FE" w:rsidRPr="0095673F">
                        <w:rPr>
                          <w:rFonts w:ascii="Arial" w:hAnsi="Arial" w:cs="Arial"/>
                          <w:sz w:val="24"/>
                          <w:szCs w:val="24"/>
                        </w:rPr>
                        <w:t>self-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E98879" w14:textId="76D98090" w:rsidR="00F86FAE" w:rsidRPr="00F23A78" w:rsidRDefault="003F66C9" w:rsidP="00DF3A08">
      <w:pPr>
        <w:ind w:left="-567"/>
        <w:rPr>
          <w:rFonts w:ascii="Arial" w:eastAsia="Gulim" w:hAnsi="Arial" w:cs="Arial"/>
          <w:b/>
          <w:color w:val="FF0000"/>
          <w:sz w:val="16"/>
          <w:szCs w:val="16"/>
        </w:rPr>
      </w:pPr>
      <w:r w:rsidRPr="00F23A78">
        <w:rPr>
          <w:rFonts w:ascii="Arial" w:hAnsi="Arial" w:cs="Arial"/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EB1B18" wp14:editId="02B0E775">
                <wp:simplePos x="0" y="0"/>
                <wp:positionH relativeFrom="column">
                  <wp:posOffset>7201415</wp:posOffset>
                </wp:positionH>
                <wp:positionV relativeFrom="paragraph">
                  <wp:posOffset>78800</wp:posOffset>
                </wp:positionV>
                <wp:extent cx="1293962" cy="2018581"/>
                <wp:effectExtent l="0" t="0" r="20955" b="0"/>
                <wp:wrapNone/>
                <wp:docPr id="5" name="Curved Right Arr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2018581"/>
                        </a:xfrm>
                        <a:prstGeom prst="curvedRightArrow">
                          <a:avLst>
                            <a:gd name="adj1" fmla="val 25000"/>
                            <a:gd name="adj2" fmla="val 50659"/>
                            <a:gd name="adj3" fmla="val 71110"/>
                          </a:avLst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2A751" w14:textId="77777777" w:rsidR="00820AA0" w:rsidRDefault="00820AA0" w:rsidP="00820AA0">
                            <w:pPr>
                              <w:jc w:val="center"/>
                            </w:pPr>
                          </w:p>
                          <w:p w14:paraId="36A99994" w14:textId="77777777" w:rsidR="00820AA0" w:rsidRDefault="00820AA0" w:rsidP="00820AA0">
                            <w:pPr>
                              <w:jc w:val="center"/>
                            </w:pPr>
                          </w:p>
                          <w:p w14:paraId="2375A3BA" w14:textId="77777777" w:rsidR="00820AA0" w:rsidRDefault="00820AA0" w:rsidP="00820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1B1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32" type="#_x0000_t102" alt="&quot;&quot;" style="position:absolute;left:0;text-align:left;margin-left:567.05pt;margin-top:6.2pt;width:101.9pt;height:158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" adj="14586,19824,6240" fillcolor="#4f81bd [3204]" strokecolor="#1f497d [3215]" strokeweight="2pt">
                <v:textbox>
                  <w:txbxContent>
                    <w:p w14:paraId="1012A751" w14:textId="77777777" w:rsidR="00820AA0" w:rsidRDefault="00820AA0" w:rsidP="00820AA0">
                      <w:pPr>
                        <w:jc w:val="center"/>
                      </w:pPr>
                    </w:p>
                    <w:p w14:paraId="36A99994" w14:textId="77777777" w:rsidR="00820AA0" w:rsidRDefault="00820AA0" w:rsidP="00820AA0">
                      <w:pPr>
                        <w:jc w:val="center"/>
                      </w:pPr>
                    </w:p>
                    <w:p w14:paraId="2375A3BA" w14:textId="77777777" w:rsidR="00820AA0" w:rsidRDefault="00820AA0" w:rsidP="00820A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15F3" w:rsidRPr="00F23A78">
        <w:rPr>
          <w:rFonts w:ascii="Arial" w:hAnsi="Arial" w:cs="Arial"/>
          <w:b/>
          <w:noProof/>
          <w:color w:val="F79646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2506F1" wp14:editId="0BD843E2">
                <wp:simplePos x="0" y="0"/>
                <wp:positionH relativeFrom="column">
                  <wp:posOffset>149860</wp:posOffset>
                </wp:positionH>
                <wp:positionV relativeFrom="paragraph">
                  <wp:posOffset>27940</wp:posOffset>
                </wp:positionV>
                <wp:extent cx="895350" cy="2686050"/>
                <wp:effectExtent l="0" t="0" r="19050" b="19050"/>
                <wp:wrapNone/>
                <wp:docPr id="13" name="Curved Right Arrow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860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73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3B40" id="Curved Right Arrow 13" o:spid="_x0000_s1026" type="#_x0000_t102" alt="&quot;&quot;" style="position:absolute;margin-left:11.8pt;margin-top:2.2pt;width:70.5pt;height:2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" adj="18000,20700,17862" fillcolor="#4f81bd [3204]" strokecolor="#243f60 [1604]" strokeweight="2pt"/>
            </w:pict>
          </mc:Fallback>
        </mc:AlternateContent>
      </w:r>
    </w:p>
    <w:p w14:paraId="01F0A5D6" w14:textId="0A8C07C1" w:rsidR="00CF6EBE" w:rsidRDefault="00CF6EBE" w:rsidP="00CF6EBE">
      <w:pPr>
        <w:jc w:val="center"/>
      </w:pPr>
    </w:p>
    <w:p w14:paraId="4E257089" w14:textId="20F15AB7" w:rsidR="00A322B9" w:rsidRPr="00F23A78" w:rsidRDefault="00A322B9" w:rsidP="009411F2">
      <w:pPr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0D5B04CD" w14:textId="42616C0B" w:rsidR="00E26849" w:rsidRPr="001312B1" w:rsidRDefault="00E26849" w:rsidP="00EB1319">
      <w:pPr>
        <w:ind w:left="-567"/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14:paraId="77D3D575" w14:textId="2E7AB8C4" w:rsidR="00C4700D" w:rsidRPr="001312B1" w:rsidRDefault="009C35C4" w:rsidP="005E1D74">
      <w:pPr>
        <w:rPr>
          <w:rFonts w:ascii="Arial" w:hAnsi="Arial" w:cs="Arial"/>
          <w:b/>
          <w:color w:val="FF0000"/>
          <w:sz w:val="24"/>
          <w:szCs w:val="24"/>
        </w:rPr>
      </w:pPr>
      <w:r w:rsidRPr="001312B1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BBEC29E" wp14:editId="67679551">
                <wp:simplePos x="0" y="0"/>
                <wp:positionH relativeFrom="column">
                  <wp:posOffset>8484235</wp:posOffset>
                </wp:positionH>
                <wp:positionV relativeFrom="paragraph">
                  <wp:posOffset>244474</wp:posOffset>
                </wp:positionV>
                <wp:extent cx="5210175" cy="2905125"/>
                <wp:effectExtent l="0" t="0" r="28575" b="28575"/>
                <wp:wrapNone/>
                <wp:docPr id="14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9051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9DD1" w14:textId="77777777" w:rsidR="001C292E" w:rsidRPr="003F66C9" w:rsidRDefault="001C292E" w:rsidP="006612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66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</w:p>
                          <w:p w14:paraId="7B72C541" w14:textId="20E9BB50" w:rsidR="001C292E" w:rsidRPr="009C35C4" w:rsidRDefault="001C292E" w:rsidP="001C292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ase is reviewed by team leaders and allocated to caseworker. </w:t>
                            </w:r>
                          </w:p>
                          <w:p w14:paraId="2A7AB45F" w14:textId="77777777" w:rsidR="001C292E" w:rsidRPr="009C35C4" w:rsidRDefault="001C292E" w:rsidP="001C292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Open a case with the client; carry out a risk assessment and agree on a support plan around hate crime. </w:t>
                            </w:r>
                          </w:p>
                          <w:p w14:paraId="3B68A75C" w14:textId="77777777" w:rsidR="001C292E" w:rsidRPr="009C35C4" w:rsidRDefault="001C292E" w:rsidP="001C292E">
                            <w:pPr>
                              <w:numPr>
                                <w:ilvl w:val="0"/>
                                <w:numId w:val="7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port incident/crime to the police if not been done already.</w:t>
                            </w:r>
                          </w:p>
                          <w:p w14:paraId="01462AA0" w14:textId="11386433" w:rsidR="001C292E" w:rsidRPr="009C35C4" w:rsidRDefault="001C292E" w:rsidP="001C292E">
                            <w:pPr>
                              <w:numPr>
                                <w:ilvl w:val="0"/>
                                <w:numId w:val="7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rrange meetings with agencies involved to obtain updates for victim. </w:t>
                            </w:r>
                          </w:p>
                          <w:p w14:paraId="52EE122E" w14:textId="1A6F29A2" w:rsidR="0095673F" w:rsidRDefault="001C292E" w:rsidP="009567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Keep in regular contact with client throughout duration of the </w:t>
                            </w:r>
                            <w:r w:rsidR="0051756F"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se.</w:t>
                            </w:r>
                          </w:p>
                          <w:p w14:paraId="0AD948A9" w14:textId="2003F581" w:rsidR="001C292E" w:rsidRPr="0095673F" w:rsidRDefault="001C292E" w:rsidP="009567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73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artner agency referral with consent. (</w:t>
                            </w:r>
                            <w:r w:rsidR="006612FE" w:rsidRPr="0095673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itional</w:t>
                            </w:r>
                            <w:r w:rsidRPr="0095673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upport outside of SARI’s remit)</w:t>
                            </w:r>
                          </w:p>
                          <w:p w14:paraId="754751DB" w14:textId="5B4518CB" w:rsidR="00373138" w:rsidRPr="00100A9B" w:rsidRDefault="00373138" w:rsidP="0037313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C29E" id="_x0000_s1033" type="#_x0000_t176" alt="&quot;&quot;" style="position:absolute;margin-left:668.05pt;margin-top:19.25pt;width:410.25pt;height:228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" fillcolor="white [3201]" strokecolor="#4f81bd [3204]" strokeweight="2pt">
                <v:textbox>
                  <w:txbxContent>
                    <w:p w14:paraId="41C39DD1" w14:textId="77777777" w:rsidR="001C292E" w:rsidRPr="003F66C9" w:rsidRDefault="001C292E" w:rsidP="006612FE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66C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cess</w:t>
                      </w:r>
                    </w:p>
                    <w:p w14:paraId="7B72C541" w14:textId="20E9BB50" w:rsidR="001C292E" w:rsidRPr="009C35C4" w:rsidRDefault="001C292E" w:rsidP="001C292E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 xml:space="preserve">Case is reviewed by team leaders and allocated to caseworker. </w:t>
                      </w:r>
                    </w:p>
                    <w:p w14:paraId="2A7AB45F" w14:textId="77777777" w:rsidR="001C292E" w:rsidRPr="009C35C4" w:rsidRDefault="001C292E" w:rsidP="001C292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 xml:space="preserve">Open a case with the client; carry out a risk assessment and agree on a support plan around hate crime. </w:t>
                      </w:r>
                    </w:p>
                    <w:p w14:paraId="3B68A75C" w14:textId="77777777" w:rsidR="001C292E" w:rsidRPr="009C35C4" w:rsidRDefault="001C292E" w:rsidP="001C292E">
                      <w:pPr>
                        <w:numPr>
                          <w:ilvl w:val="0"/>
                          <w:numId w:val="7"/>
                        </w:numPr>
                        <w:spacing w:after="100" w:afterAutospacing="1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>Report incident/crime to the police if not been done already.</w:t>
                      </w:r>
                    </w:p>
                    <w:p w14:paraId="01462AA0" w14:textId="11386433" w:rsidR="001C292E" w:rsidRPr="009C35C4" w:rsidRDefault="001C292E" w:rsidP="001C292E">
                      <w:pPr>
                        <w:numPr>
                          <w:ilvl w:val="0"/>
                          <w:numId w:val="7"/>
                        </w:numPr>
                        <w:spacing w:after="100" w:afterAutospacing="1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 xml:space="preserve">Arrange meetings with agencies involved to obtain updates for victim. </w:t>
                      </w:r>
                    </w:p>
                    <w:p w14:paraId="52EE122E" w14:textId="1A6F29A2" w:rsidR="0095673F" w:rsidRDefault="001C292E" w:rsidP="0095673F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 xml:space="preserve">Keep in regular contact with client throughout duration of the </w:t>
                      </w:r>
                      <w:r w:rsidR="0051756F"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>case.</w:t>
                      </w:r>
                    </w:p>
                    <w:p w14:paraId="0AD948A9" w14:textId="2003F581" w:rsidR="001C292E" w:rsidRPr="0095673F" w:rsidRDefault="001C292E" w:rsidP="0095673F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5673F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>Partner agency referral with consent. (</w:t>
                      </w:r>
                      <w:r w:rsidR="006612FE" w:rsidRPr="0095673F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>Additional</w:t>
                      </w:r>
                      <w:r w:rsidRPr="0095673F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  <w:t xml:space="preserve"> support outside of SARI’s remit)</w:t>
                      </w:r>
                    </w:p>
                    <w:p w14:paraId="754751DB" w14:textId="5B4518CB" w:rsidR="00373138" w:rsidRPr="00100A9B" w:rsidRDefault="00373138" w:rsidP="0037313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0D10F" w14:textId="18278694" w:rsidR="004A6C35" w:rsidRPr="008C6798" w:rsidRDefault="004F298A" w:rsidP="005E1D74">
      <w:pPr>
        <w:jc w:val="center"/>
        <w:rPr>
          <w:rFonts w:ascii="Gulim" w:eastAsia="Gulim" w:hAnsi="Gulim" w:cs="Gulim"/>
          <w:b/>
          <w:color w:val="00B0F0"/>
          <w:sz w:val="24"/>
          <w:szCs w:val="24"/>
        </w:rPr>
      </w:pPr>
      <w:r w:rsidRPr="001312B1">
        <w:rPr>
          <w:rFonts w:ascii="Arial" w:hAnsi="Arial" w:cs="Arial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51F50F4" wp14:editId="243F35DB">
                <wp:simplePos x="0" y="0"/>
                <wp:positionH relativeFrom="column">
                  <wp:posOffset>1073785</wp:posOffset>
                </wp:positionH>
                <wp:positionV relativeFrom="paragraph">
                  <wp:posOffset>10795</wp:posOffset>
                </wp:positionV>
                <wp:extent cx="5105400" cy="4143375"/>
                <wp:effectExtent l="0" t="0" r="19050" b="28575"/>
                <wp:wrapNone/>
                <wp:docPr id="18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1433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946F" w14:textId="77777777" w:rsidR="000778DD" w:rsidRPr="00D215F3" w:rsidRDefault="000778DD" w:rsidP="000778DD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Investigation</w:t>
                            </w:r>
                          </w:p>
                          <w:p w14:paraId="08E94AA8" w14:textId="359CE77F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Follow all lines of enquiry including CCTV, witnesses, house to house,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forensics.</w:t>
                            </w:r>
                          </w:p>
                          <w:p w14:paraId="78E1CAD2" w14:textId="5F69BD1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Obtain evidence – statements, interviews, seize physical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evidence.</w:t>
                            </w:r>
                          </w:p>
                          <w:p w14:paraId="092ED88C" w14:textId="7687FFE8" w:rsidR="000778DD" w:rsidRPr="00D6421F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OIC </w:t>
                            </w:r>
                            <w:r w:rsidRPr="00D642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shares or works with third party agencies to support victim </w:t>
                            </w:r>
                            <w:r w:rsidR="006612FE" w:rsidRPr="00D642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i.e.,</w:t>
                            </w:r>
                            <w:r w:rsidRPr="00D642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housing, SARI </w:t>
                            </w:r>
                            <w:r w:rsidR="0051756F" w:rsidRPr="00D642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etc.</w:t>
                            </w:r>
                          </w:p>
                          <w:p w14:paraId="653628E1" w14:textId="7777777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642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OIC updates victim every 28 days or </w:t>
                            </w: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sooner</w:t>
                            </w:r>
                          </w:p>
                          <w:p w14:paraId="69CB3E84" w14:textId="5A715E5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Supervisor review every 28 days – consider referral to hate crime review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panel.</w:t>
                            </w:r>
                          </w:p>
                          <w:p w14:paraId="352A34AE" w14:textId="7777777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Review Decision by Supervisor for charging decision (pass to CPS unless very low level)</w:t>
                            </w:r>
                          </w:p>
                          <w:p w14:paraId="2F33D22D" w14:textId="2E4D1F51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If does not meet </w:t>
                            </w:r>
                            <w:r w:rsidR="006612FE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threshold,</w:t>
                            </w: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then file </w:t>
                            </w:r>
                          </w:p>
                          <w:p w14:paraId="7212CF74" w14:textId="7777777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If does meet threshold OIC completes court ready file to CPS (unless out of court resolution authorised for low level offence)</w:t>
                            </w:r>
                          </w:p>
                          <w:p w14:paraId="56AD7D71" w14:textId="4A3D2192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CPS makes final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decision.</w:t>
                            </w: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8B22BE5" w14:textId="77777777" w:rsidR="000778DD" w:rsidRPr="00D215F3" w:rsidRDefault="000778DD" w:rsidP="000778DD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Update victim of outcome</w:t>
                            </w:r>
                          </w:p>
                          <w:p w14:paraId="444CE11E" w14:textId="77777777" w:rsidR="004E2CCD" w:rsidRPr="00F23A78" w:rsidRDefault="004E2CCD" w:rsidP="00373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65070D" w14:textId="77777777" w:rsidR="004E2CCD" w:rsidRPr="00F23A78" w:rsidRDefault="004E2CCD" w:rsidP="00373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CC5EAE" w14:textId="77777777" w:rsidR="004E2CCD" w:rsidRPr="00F23A78" w:rsidRDefault="004E2CCD" w:rsidP="00373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5914B3" w14:textId="77777777" w:rsidR="004E2CCD" w:rsidRPr="00F23A78" w:rsidRDefault="004E2CCD" w:rsidP="003731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50F4" id="AutoShape 6" o:spid="_x0000_s1034" type="#_x0000_t176" alt="&quot;&quot;" style="position:absolute;left:0;text-align:left;margin-left:84.55pt;margin-top:.85pt;width:402pt;height:326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" fillcolor="white [3201]" strokecolor="black [3200]" strokeweight="2pt">
                <v:textbox>
                  <w:txbxContent>
                    <w:p w14:paraId="4036946F" w14:textId="77777777" w:rsidR="000778DD" w:rsidRPr="00D215F3" w:rsidRDefault="000778DD" w:rsidP="000778DD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Investigation</w:t>
                      </w:r>
                    </w:p>
                    <w:p w14:paraId="08E94AA8" w14:textId="359CE77F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Follow all lines of enquiry including CCTV, witnesses, house to house,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forensics.</w:t>
                      </w:r>
                    </w:p>
                    <w:p w14:paraId="78E1CAD2" w14:textId="5F69BD1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Obtain evidence – statements, interviews, seize physical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evidence.</w:t>
                      </w:r>
                    </w:p>
                    <w:p w14:paraId="092ED88C" w14:textId="7687FFE8" w:rsidR="000778DD" w:rsidRPr="00D6421F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OIC </w:t>
                      </w:r>
                      <w:r w:rsidRPr="00D6421F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shares or works with third party agencies to support victim </w:t>
                      </w:r>
                      <w:r w:rsidR="006612FE" w:rsidRPr="00D6421F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i.e.,</w:t>
                      </w:r>
                      <w:r w:rsidRPr="00D6421F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 housing, SARI </w:t>
                      </w:r>
                      <w:r w:rsidR="0051756F" w:rsidRPr="00D6421F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etc.</w:t>
                      </w:r>
                    </w:p>
                    <w:p w14:paraId="653628E1" w14:textId="7777777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6421F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OIC updates victim every 28 days or </w:t>
                      </w: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sooner</w:t>
                      </w:r>
                    </w:p>
                    <w:p w14:paraId="69CB3E84" w14:textId="5A715E5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Supervisor review every 28 days – consider referral to hate crime review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panel.</w:t>
                      </w:r>
                    </w:p>
                    <w:p w14:paraId="352A34AE" w14:textId="7777777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Review Decision by Supervisor for charging decision (pass to CPS unless very low level)</w:t>
                      </w:r>
                    </w:p>
                    <w:p w14:paraId="2F33D22D" w14:textId="2E4D1F51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If does not meet </w:t>
                      </w:r>
                      <w:r w:rsidR="006612FE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threshold,</w:t>
                      </w: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 then file </w:t>
                      </w:r>
                    </w:p>
                    <w:p w14:paraId="7212CF74" w14:textId="7777777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If does meet threshold OIC completes court ready file to CPS (unless out of court resolution authorised for low level offence)</w:t>
                      </w:r>
                    </w:p>
                    <w:p w14:paraId="56AD7D71" w14:textId="4A3D2192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CPS makes final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decision.</w:t>
                      </w: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58B22BE5" w14:textId="77777777" w:rsidR="000778DD" w:rsidRPr="00D215F3" w:rsidRDefault="000778DD" w:rsidP="000778DD">
                      <w:pPr>
                        <w:numPr>
                          <w:ilvl w:val="0"/>
                          <w:numId w:val="8"/>
                        </w:numPr>
                        <w:spacing w:after="160" w:line="259" w:lineRule="auto"/>
                        <w:contextualSpacing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Update victim of outcome</w:t>
                      </w:r>
                    </w:p>
                    <w:p w14:paraId="444CE11E" w14:textId="77777777" w:rsidR="004E2CCD" w:rsidRPr="00F23A78" w:rsidRDefault="004E2CCD" w:rsidP="003731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465070D" w14:textId="77777777" w:rsidR="004E2CCD" w:rsidRPr="00F23A78" w:rsidRDefault="004E2CCD" w:rsidP="003731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2CC5EAE" w14:textId="77777777" w:rsidR="004E2CCD" w:rsidRPr="00F23A78" w:rsidRDefault="004E2CCD" w:rsidP="003731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55914B3" w14:textId="77777777" w:rsidR="004E2CCD" w:rsidRPr="00F23A78" w:rsidRDefault="004E2CCD" w:rsidP="0037313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0E11F" w14:textId="4E43E783" w:rsidR="00C4700D" w:rsidRPr="001312B1" w:rsidRDefault="00C4700D" w:rsidP="00EB1319">
      <w:pPr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FD956B3" w14:textId="2C65948C" w:rsidR="004A6C35" w:rsidRPr="001312B1" w:rsidRDefault="00D215F3" w:rsidP="00EB1319">
      <w:pPr>
        <w:ind w:left="-426"/>
        <w:jc w:val="center"/>
        <w:rPr>
          <w:rFonts w:ascii="Arial" w:eastAsia="Gulim" w:hAnsi="Arial" w:cs="Arial"/>
          <w:b/>
          <w:color w:val="FF0000"/>
          <w:sz w:val="24"/>
          <w:szCs w:val="24"/>
        </w:rPr>
      </w:pPr>
      <w:r w:rsidRPr="006612FE">
        <w:rPr>
          <w:rFonts w:ascii="Arial" w:hAnsi="Arial" w:cs="Arial"/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D7C904" wp14:editId="2801C822">
                <wp:simplePos x="0" y="0"/>
                <wp:positionH relativeFrom="column">
                  <wp:posOffset>7296306</wp:posOffset>
                </wp:positionH>
                <wp:positionV relativeFrom="paragraph">
                  <wp:posOffset>14593</wp:posOffset>
                </wp:positionV>
                <wp:extent cx="1182537" cy="2915728"/>
                <wp:effectExtent l="0" t="0" r="17780" b="0"/>
                <wp:wrapNone/>
                <wp:docPr id="25" name="Curved Right Arr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537" cy="2915728"/>
                        </a:xfrm>
                        <a:prstGeom prst="curvedRightArrow">
                          <a:avLst>
                            <a:gd name="adj1" fmla="val 25000"/>
                            <a:gd name="adj2" fmla="val 47859"/>
                            <a:gd name="adj3" fmla="val 748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28D410" w14:textId="77777777" w:rsidR="006612FE" w:rsidRDefault="006612FE" w:rsidP="006612FE">
                            <w:pPr>
                              <w:jc w:val="center"/>
                            </w:pPr>
                          </w:p>
                          <w:p w14:paraId="5A5C1831" w14:textId="77777777" w:rsidR="006612FE" w:rsidRDefault="006612FE" w:rsidP="006612FE">
                            <w:pPr>
                              <w:jc w:val="center"/>
                            </w:pPr>
                          </w:p>
                          <w:p w14:paraId="1A18FA5A" w14:textId="77777777" w:rsidR="006612FE" w:rsidRDefault="006612FE" w:rsidP="006612FE">
                            <w:pPr>
                              <w:jc w:val="center"/>
                            </w:pPr>
                          </w:p>
                          <w:p w14:paraId="4B490D69" w14:textId="77777777" w:rsidR="006612FE" w:rsidRDefault="006612FE" w:rsidP="00661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C904" id="_x0000_s1035" type="#_x0000_t102" alt="&quot;&quot;" style="position:absolute;left:0;text-align:left;margin-left:574.5pt;margin-top:1.15pt;width:93.1pt;height:22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" adj="17407,20599,5440" fillcolor="#4f81bd" strokecolor="#1f497d" strokeweight="2pt">
                <v:textbox>
                  <w:txbxContent>
                    <w:p w14:paraId="1528D410" w14:textId="77777777" w:rsidR="006612FE" w:rsidRDefault="006612FE" w:rsidP="006612FE">
                      <w:pPr>
                        <w:jc w:val="center"/>
                      </w:pPr>
                    </w:p>
                    <w:p w14:paraId="5A5C1831" w14:textId="77777777" w:rsidR="006612FE" w:rsidRDefault="006612FE" w:rsidP="006612FE">
                      <w:pPr>
                        <w:jc w:val="center"/>
                      </w:pPr>
                    </w:p>
                    <w:p w14:paraId="1A18FA5A" w14:textId="77777777" w:rsidR="006612FE" w:rsidRDefault="006612FE" w:rsidP="006612FE">
                      <w:pPr>
                        <w:jc w:val="center"/>
                      </w:pPr>
                    </w:p>
                    <w:p w14:paraId="4B490D69" w14:textId="77777777" w:rsidR="006612FE" w:rsidRDefault="006612FE" w:rsidP="00661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DFF535" w14:textId="0EC52299" w:rsidR="00DA01A9" w:rsidRPr="001312B1" w:rsidRDefault="00DA01A9" w:rsidP="00EB1319">
      <w:pP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</w:p>
    <w:p w14:paraId="3DCEC679" w14:textId="3BA963D4" w:rsidR="002F411A" w:rsidRPr="001312B1" w:rsidRDefault="002F411A" w:rsidP="00EB1319">
      <w:pPr>
        <w:spacing w:after="0" w:line="240" w:lineRule="auto"/>
        <w:ind w:left="-426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</w:p>
    <w:p w14:paraId="40A0F017" w14:textId="67D47F0E" w:rsidR="009D1C1A" w:rsidRPr="001312B1" w:rsidRDefault="009D1C1A" w:rsidP="00EB1319">
      <w:pPr>
        <w:ind w:left="-426"/>
        <w:jc w:val="center"/>
        <w:rPr>
          <w:rFonts w:ascii="Gulim" w:eastAsia="Gulim" w:hAnsi="Gulim" w:cs="Gulim"/>
          <w:b/>
          <w:color w:val="00B050"/>
          <w:sz w:val="24"/>
          <w:szCs w:val="24"/>
        </w:rPr>
      </w:pPr>
    </w:p>
    <w:p w14:paraId="7B1678DC" w14:textId="43FFA151" w:rsidR="00C40EF2" w:rsidRPr="008C6798" w:rsidRDefault="00D6421F" w:rsidP="00513BB5">
      <w:pPr>
        <w:rPr>
          <w:rFonts w:ascii="Gulim" w:eastAsia="Gulim" w:hAnsi="Gulim" w:cs="Gulim"/>
          <w:b/>
          <w:color w:val="C00000"/>
          <w:sz w:val="24"/>
          <w:szCs w:val="24"/>
        </w:rPr>
      </w:pPr>
      <w:r w:rsidRPr="001312B1">
        <w:rPr>
          <w:rFonts w:ascii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DD26E4" wp14:editId="72A38E9B">
                <wp:simplePos x="0" y="0"/>
                <wp:positionH relativeFrom="column">
                  <wp:posOffset>1064260</wp:posOffset>
                </wp:positionH>
                <wp:positionV relativeFrom="paragraph">
                  <wp:posOffset>4123055</wp:posOffset>
                </wp:positionV>
                <wp:extent cx="5143500" cy="1085850"/>
                <wp:effectExtent l="0" t="0" r="19050" b="19050"/>
                <wp:wrapSquare wrapText="bothSides"/>
                <wp:docPr id="2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858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B435" w14:textId="77777777" w:rsidR="00D6421F" w:rsidRDefault="003236DF" w:rsidP="00323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 Outcome</w:t>
                            </w:r>
                            <w:r w:rsidRPr="00D21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1EBF54" w14:textId="3C03D3A2" w:rsidR="003236DF" w:rsidRPr="00D215F3" w:rsidRDefault="003236DF" w:rsidP="00323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1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Involvement unless further offending though victim support may </w:t>
                            </w:r>
                            <w:r w:rsidR="0051756F" w:rsidRPr="00D21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.</w:t>
                            </w:r>
                          </w:p>
                          <w:p w14:paraId="0C9EC619" w14:textId="77777777" w:rsidR="003236DF" w:rsidRDefault="003236DF" w:rsidP="003236DF">
                            <w:pPr>
                              <w:ind w:left="2160" w:firstLine="720"/>
                            </w:pPr>
                          </w:p>
                          <w:p w14:paraId="45A92717" w14:textId="74CEA0AA" w:rsidR="00DA01A9" w:rsidRPr="000528F7" w:rsidRDefault="00DA01A9" w:rsidP="009D1C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28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ol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26E4" id="AutoShape 13" o:spid="_x0000_s1036" type="#_x0000_t176" alt="&quot;&quot;" style="position:absolute;margin-left:83.8pt;margin-top:324.65pt;width:405pt;height:8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" fillcolor="white [3201]" strokecolor="black [3200]" strokeweight="2pt">
                <v:textbox>
                  <w:txbxContent>
                    <w:p w14:paraId="79DAB435" w14:textId="77777777" w:rsidR="00D6421F" w:rsidRDefault="003236DF" w:rsidP="00323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 Outcome</w:t>
                      </w:r>
                      <w:r w:rsidRPr="00D21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1EBF54" w14:textId="3C03D3A2" w:rsidR="003236DF" w:rsidRPr="00D215F3" w:rsidRDefault="003236DF" w:rsidP="00323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1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Involvement unless further offending though victim support may </w:t>
                      </w:r>
                      <w:r w:rsidR="0051756F" w:rsidRPr="00D215F3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.</w:t>
                      </w:r>
                    </w:p>
                    <w:p w14:paraId="0C9EC619" w14:textId="77777777" w:rsidR="003236DF" w:rsidRDefault="003236DF" w:rsidP="003236DF">
                      <w:pPr>
                        <w:ind w:left="2160" w:firstLine="720"/>
                      </w:pPr>
                    </w:p>
                    <w:p w14:paraId="45A92717" w14:textId="74CEA0AA" w:rsidR="00DA01A9" w:rsidRPr="000528F7" w:rsidRDefault="00DA01A9" w:rsidP="009D1C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28F7">
                        <w:rPr>
                          <w:b/>
                          <w:sz w:val="24"/>
                          <w:szCs w:val="24"/>
                        </w:rPr>
                        <w:t xml:space="preserve">viol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2B1">
        <w:rPr>
          <w:rFonts w:ascii="Arial" w:hAnsi="Arial" w:cs="Arial"/>
          <w:b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8DB800" wp14:editId="6FB595C2">
                <wp:simplePos x="0" y="0"/>
                <wp:positionH relativeFrom="column">
                  <wp:posOffset>1064260</wp:posOffset>
                </wp:positionH>
                <wp:positionV relativeFrom="paragraph">
                  <wp:posOffset>2551430</wp:posOffset>
                </wp:positionV>
                <wp:extent cx="5124450" cy="1343025"/>
                <wp:effectExtent l="0" t="0" r="19050" b="28575"/>
                <wp:wrapNone/>
                <wp:docPr id="16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3430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ED9CC" w14:textId="77777777" w:rsidR="00F23A78" w:rsidRPr="00D215F3" w:rsidRDefault="00F23A78" w:rsidP="003236DF">
                            <w:pPr>
                              <w:spacing w:after="12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Criminal Justice</w:t>
                            </w:r>
                          </w:p>
                          <w:p w14:paraId="01B63EEE" w14:textId="263DC272" w:rsidR="00F23A78" w:rsidRPr="00D215F3" w:rsidRDefault="00F23A78" w:rsidP="003236DF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259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Officer in the case and other police witnesses attend any trial if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called.</w:t>
                            </w:r>
                          </w:p>
                          <w:p w14:paraId="4798DF71" w14:textId="2A59522D" w:rsidR="00F23A78" w:rsidRPr="00D215F3" w:rsidRDefault="00F23A78" w:rsidP="003236DF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259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 xml:space="preserve">Victim Support manages ongoing </w:t>
                            </w:r>
                            <w:r w:rsidR="0051756F" w:rsidRPr="00D215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n-US"/>
                              </w:rPr>
                              <w:t>needs.</w:t>
                            </w:r>
                          </w:p>
                          <w:p w14:paraId="716A34CE" w14:textId="6666A6AA" w:rsidR="002F411A" w:rsidRPr="00F23A78" w:rsidRDefault="002F411A">
                            <w:pPr>
                              <w:rPr>
                                <w:rFonts w:ascii="Arial" w:eastAsia="Gulim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B800" id="AutoShape 8" o:spid="_x0000_s1037" type="#_x0000_t176" alt="&quot;&quot;" style="position:absolute;margin-left:83.8pt;margin-top:200.9pt;width:403.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" fillcolor="white [3201]" strokecolor="black [3200]" strokeweight="2pt">
                <v:textbox>
                  <w:txbxContent>
                    <w:p w14:paraId="31BED9CC" w14:textId="77777777" w:rsidR="00F23A78" w:rsidRPr="00D215F3" w:rsidRDefault="00F23A78" w:rsidP="003236DF">
                      <w:pPr>
                        <w:spacing w:after="12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Criminal Justice</w:t>
                      </w:r>
                    </w:p>
                    <w:p w14:paraId="01B63EEE" w14:textId="263DC272" w:rsidR="00F23A78" w:rsidRPr="00D215F3" w:rsidRDefault="00F23A78" w:rsidP="003236DF">
                      <w:pPr>
                        <w:numPr>
                          <w:ilvl w:val="0"/>
                          <w:numId w:val="9"/>
                        </w:numPr>
                        <w:spacing w:after="120" w:line="259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Officer in the case and other police witnesses attend any trial if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called.</w:t>
                      </w:r>
                    </w:p>
                    <w:p w14:paraId="4798DF71" w14:textId="2A59522D" w:rsidR="00F23A78" w:rsidRPr="00D215F3" w:rsidRDefault="00F23A78" w:rsidP="003236DF">
                      <w:pPr>
                        <w:numPr>
                          <w:ilvl w:val="0"/>
                          <w:numId w:val="9"/>
                        </w:numPr>
                        <w:spacing w:after="120" w:line="259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</w:pPr>
                      <w:r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 xml:space="preserve">Victim Support manages ongoing </w:t>
                      </w:r>
                      <w:r w:rsidR="0051756F" w:rsidRPr="00D215F3">
                        <w:rPr>
                          <w:rFonts w:ascii="Arial" w:eastAsia="Calibri" w:hAnsi="Arial" w:cs="Arial"/>
                          <w:sz w:val="24"/>
                          <w:szCs w:val="24"/>
                          <w:lang w:eastAsia="en-US"/>
                        </w:rPr>
                        <w:t>needs.</w:t>
                      </w:r>
                    </w:p>
                    <w:p w14:paraId="716A34CE" w14:textId="6666A6AA" w:rsidR="002F411A" w:rsidRPr="00F23A78" w:rsidRDefault="002F411A">
                      <w:pPr>
                        <w:rPr>
                          <w:rFonts w:ascii="Arial" w:eastAsia="Gulim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2B1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F0821" wp14:editId="52BE75AF">
                <wp:simplePos x="0" y="0"/>
                <wp:positionH relativeFrom="column">
                  <wp:posOffset>8484235</wp:posOffset>
                </wp:positionH>
                <wp:positionV relativeFrom="paragraph">
                  <wp:posOffset>1284606</wp:posOffset>
                </wp:positionV>
                <wp:extent cx="5248275" cy="914400"/>
                <wp:effectExtent l="0" t="0" r="28575" b="19050"/>
                <wp:wrapNone/>
                <wp:docPr id="62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9144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13D30" w14:textId="2C157FBB" w:rsidR="00A74F0B" w:rsidRPr="003F66C9" w:rsidRDefault="00A74F0B" w:rsidP="00A74F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66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fer to relevant </w:t>
                            </w:r>
                            <w:r w:rsidR="006612FE" w:rsidRPr="003F66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s.</w:t>
                            </w:r>
                          </w:p>
                          <w:p w14:paraId="4597EC36" w14:textId="77777777" w:rsidR="00F61AFB" w:rsidRPr="009C35C4" w:rsidRDefault="00F61AFB" w:rsidP="00F61A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unselling services</w:t>
                            </w:r>
                          </w:p>
                          <w:p w14:paraId="4C251F9A" w14:textId="1A8C2497" w:rsidR="00F61AFB" w:rsidRPr="009C35C4" w:rsidRDefault="00F61AFB" w:rsidP="00A74F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se Review Panel</w:t>
                            </w:r>
                          </w:p>
                          <w:p w14:paraId="27E47CAD" w14:textId="6DDF005D" w:rsidR="000778DD" w:rsidRDefault="000778DD"/>
                          <w:p w14:paraId="1F1DEDE4" w14:textId="77777777" w:rsidR="00F61AFB" w:rsidRDefault="00F6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F0821" id="_x0000_s1038" type="#_x0000_t176" alt="&quot;&quot;" style="position:absolute;margin-left:668.05pt;margin-top:101.15pt;width:413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" fillcolor="white [3201]" strokecolor="#4f81bd [3204]" strokeweight="2pt">
                <v:textbox>
                  <w:txbxContent>
                    <w:p w14:paraId="4C913D30" w14:textId="2C157FBB" w:rsidR="00A74F0B" w:rsidRPr="003F66C9" w:rsidRDefault="00A74F0B" w:rsidP="00A74F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66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fer to relevant </w:t>
                      </w:r>
                      <w:r w:rsidR="006612FE" w:rsidRPr="003F66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s.</w:t>
                      </w:r>
                    </w:p>
                    <w:p w14:paraId="4597EC36" w14:textId="77777777" w:rsidR="00F61AFB" w:rsidRPr="009C35C4" w:rsidRDefault="00F61AFB" w:rsidP="00F61A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unselling services</w:t>
                      </w:r>
                    </w:p>
                    <w:p w14:paraId="4C251F9A" w14:textId="1A8C2497" w:rsidR="00F61AFB" w:rsidRPr="009C35C4" w:rsidRDefault="00F61AFB" w:rsidP="00A74F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9C35C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se Review Panel</w:t>
                      </w:r>
                    </w:p>
                    <w:p w14:paraId="27E47CAD" w14:textId="6DDF005D" w:rsidR="000778DD" w:rsidRDefault="000778DD"/>
                    <w:p w14:paraId="1F1DEDE4" w14:textId="77777777" w:rsidR="00F61AFB" w:rsidRDefault="00F61AFB"/>
                  </w:txbxContent>
                </v:textbox>
              </v:shape>
            </w:pict>
          </mc:Fallback>
        </mc:AlternateContent>
      </w:r>
      <w:r w:rsidR="004F298A" w:rsidRPr="005A51F5">
        <w:rPr>
          <w:rFonts w:ascii="Arial" w:hAnsi="Arial" w:cs="Arial"/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92CEE" wp14:editId="132A2447">
                <wp:simplePos x="0" y="0"/>
                <wp:positionH relativeFrom="column">
                  <wp:posOffset>7434328</wp:posOffset>
                </wp:positionH>
                <wp:positionV relativeFrom="paragraph">
                  <wp:posOffset>3173251</wp:posOffset>
                </wp:positionV>
                <wp:extent cx="1031037" cy="1238250"/>
                <wp:effectExtent l="0" t="0" r="17145" b="0"/>
                <wp:wrapNone/>
                <wp:docPr id="28" name="Curved Right Arr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37" cy="1238250"/>
                        </a:xfrm>
                        <a:prstGeom prst="curvedRightArrow">
                          <a:avLst>
                            <a:gd name="adj1" fmla="val 25000"/>
                            <a:gd name="adj2" fmla="val 50659"/>
                            <a:gd name="adj3" fmla="val 748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8E5FC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634BC492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6CC0EE93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408D7FED" w14:textId="77777777" w:rsidR="005A51F5" w:rsidRDefault="005A51F5" w:rsidP="005A5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2CEE" id="_x0000_s1039" type="#_x0000_t102" alt="&quot;&quot;" style="position:absolute;margin-left:585.4pt;margin-top:249.85pt;width:81.2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" adj="12489,19293,5440" fillcolor="#4f81bd" strokecolor="#1f497d" strokeweight="2pt">
                <v:textbox>
                  <w:txbxContent>
                    <w:p w14:paraId="5068E5FC" w14:textId="77777777" w:rsidR="005A51F5" w:rsidRDefault="005A51F5" w:rsidP="005A51F5">
                      <w:pPr>
                        <w:jc w:val="center"/>
                      </w:pPr>
                    </w:p>
                    <w:p w14:paraId="634BC492" w14:textId="77777777" w:rsidR="005A51F5" w:rsidRDefault="005A51F5" w:rsidP="005A51F5">
                      <w:pPr>
                        <w:jc w:val="center"/>
                      </w:pPr>
                    </w:p>
                    <w:p w14:paraId="6CC0EE93" w14:textId="77777777" w:rsidR="005A51F5" w:rsidRDefault="005A51F5" w:rsidP="005A51F5">
                      <w:pPr>
                        <w:jc w:val="center"/>
                      </w:pPr>
                    </w:p>
                    <w:p w14:paraId="408D7FED" w14:textId="77777777" w:rsidR="005A51F5" w:rsidRDefault="005A51F5" w:rsidP="005A51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66C9" w:rsidRPr="005A51F5">
        <w:rPr>
          <w:rFonts w:ascii="Arial" w:hAnsi="Arial" w:cs="Arial"/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B9BD9" wp14:editId="11B70D00">
                <wp:simplePos x="0" y="0"/>
                <wp:positionH relativeFrom="column">
                  <wp:posOffset>7408449</wp:posOffset>
                </wp:positionH>
                <wp:positionV relativeFrom="paragraph">
                  <wp:posOffset>1809738</wp:posOffset>
                </wp:positionV>
                <wp:extent cx="1057275" cy="1337094"/>
                <wp:effectExtent l="0" t="0" r="28575" b="0"/>
                <wp:wrapNone/>
                <wp:docPr id="30" name="Curved Right Arr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37094"/>
                        </a:xfrm>
                        <a:prstGeom prst="curvedRightArrow">
                          <a:avLst>
                            <a:gd name="adj1" fmla="val 25000"/>
                            <a:gd name="adj2" fmla="val 50659"/>
                            <a:gd name="adj3" fmla="val 748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9F5FF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4E2EF96C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7B239081" w14:textId="77777777" w:rsidR="005A51F5" w:rsidRDefault="005A51F5" w:rsidP="005A51F5">
                            <w:pPr>
                              <w:jc w:val="center"/>
                            </w:pPr>
                          </w:p>
                          <w:p w14:paraId="1E6B90C3" w14:textId="77777777" w:rsidR="005A51F5" w:rsidRDefault="005A51F5" w:rsidP="005A5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9BD9" id="_x0000_s1040" type="#_x0000_t102" alt="&quot;&quot;" style="position:absolute;margin-left:583.35pt;margin-top:142.5pt;width:83.25pt;height:10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" adj="12948,19409,5440" fillcolor="#4f81bd" strokecolor="#1f497d" strokeweight="2pt">
                <v:textbox>
                  <w:txbxContent>
                    <w:p w14:paraId="3909F5FF" w14:textId="77777777" w:rsidR="005A51F5" w:rsidRDefault="005A51F5" w:rsidP="005A51F5">
                      <w:pPr>
                        <w:jc w:val="center"/>
                      </w:pPr>
                    </w:p>
                    <w:p w14:paraId="4E2EF96C" w14:textId="77777777" w:rsidR="005A51F5" w:rsidRDefault="005A51F5" w:rsidP="005A51F5">
                      <w:pPr>
                        <w:jc w:val="center"/>
                      </w:pPr>
                    </w:p>
                    <w:p w14:paraId="7B239081" w14:textId="77777777" w:rsidR="005A51F5" w:rsidRDefault="005A51F5" w:rsidP="005A51F5">
                      <w:pPr>
                        <w:jc w:val="center"/>
                      </w:pPr>
                    </w:p>
                    <w:p w14:paraId="1E6B90C3" w14:textId="77777777" w:rsidR="005A51F5" w:rsidRDefault="005A51F5" w:rsidP="005A51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66C9" w:rsidRPr="00F61AFB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8CE7C" wp14:editId="378202ED">
                <wp:simplePos x="0" y="0"/>
                <wp:positionH relativeFrom="column">
                  <wp:posOffset>8474709</wp:posOffset>
                </wp:positionH>
                <wp:positionV relativeFrom="paragraph">
                  <wp:posOffset>3742055</wp:posOffset>
                </wp:positionV>
                <wp:extent cx="5248275" cy="981075"/>
                <wp:effectExtent l="0" t="0" r="28575" b="28575"/>
                <wp:wrapNone/>
                <wp:docPr id="24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9810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1E08" w14:textId="75E5BF25" w:rsidR="006612FE" w:rsidRPr="009C35C4" w:rsidRDefault="006612FE" w:rsidP="006612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osure</w:t>
                            </w:r>
                          </w:p>
                          <w:p w14:paraId="04350F5F" w14:textId="77777777" w:rsidR="006612FE" w:rsidRPr="009C35C4" w:rsidRDefault="006612FE" w:rsidP="005A5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ases will be closed when all agreed actions between client and caseworker have been completed. </w:t>
                            </w:r>
                          </w:p>
                          <w:p w14:paraId="3EBDD2A1" w14:textId="77777777" w:rsidR="00F61AFB" w:rsidRPr="00F61AFB" w:rsidRDefault="00F61AFB" w:rsidP="00F61A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E7C" id="_x0000_s1041" type="#_x0000_t176" alt="&quot;&quot;" style="position:absolute;margin-left:667.3pt;margin-top:294.65pt;width:413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" fillcolor="white [3201]" strokecolor="#4f81bd [3204]" strokeweight="2pt">
                <v:textbox>
                  <w:txbxContent>
                    <w:p w14:paraId="5CC81E08" w14:textId="75E5BF25" w:rsidR="006612FE" w:rsidRPr="009C35C4" w:rsidRDefault="006612FE" w:rsidP="006612F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losure</w:t>
                      </w:r>
                    </w:p>
                    <w:p w14:paraId="04350F5F" w14:textId="77777777" w:rsidR="006612FE" w:rsidRPr="009C35C4" w:rsidRDefault="006612FE" w:rsidP="005A51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ases will be closed when all agreed actions between client and caseworker have been completed. </w:t>
                      </w:r>
                    </w:p>
                    <w:p w14:paraId="3EBDD2A1" w14:textId="77777777" w:rsidR="00F61AFB" w:rsidRPr="00F61AFB" w:rsidRDefault="00F61AFB" w:rsidP="00F61A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6C9" w:rsidRPr="00F23A78">
        <w:rPr>
          <w:rFonts w:ascii="Arial" w:hAnsi="Arial" w:cs="Arial"/>
          <w:b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11A01" wp14:editId="09DE7D85">
                <wp:simplePos x="0" y="0"/>
                <wp:positionH relativeFrom="column">
                  <wp:posOffset>8465185</wp:posOffset>
                </wp:positionH>
                <wp:positionV relativeFrom="paragraph">
                  <wp:posOffset>2599055</wp:posOffset>
                </wp:positionV>
                <wp:extent cx="5257800" cy="952500"/>
                <wp:effectExtent l="0" t="0" r="19050" b="19050"/>
                <wp:wrapNone/>
                <wp:docPr id="22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525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EA73" w14:textId="77777777" w:rsidR="00F61AFB" w:rsidRPr="003F66C9" w:rsidRDefault="00F61AFB" w:rsidP="00F61A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66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iminal Justice</w:t>
                            </w:r>
                          </w:p>
                          <w:p w14:paraId="27733A63" w14:textId="77777777" w:rsidR="00F61AFB" w:rsidRPr="009C35C4" w:rsidRDefault="00F61AFB" w:rsidP="005A5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5C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an support through the criminal justice process IE getting victim ready for court and providing support in court. </w:t>
                            </w:r>
                          </w:p>
                          <w:p w14:paraId="48147D42" w14:textId="77777777" w:rsidR="00F23A78" w:rsidRPr="00F61AFB" w:rsidRDefault="00F23A78" w:rsidP="00F23A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1A01" id="_x0000_s1042" type="#_x0000_t176" alt="&quot;&quot;" style="position:absolute;margin-left:666.55pt;margin-top:204.65pt;width:414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" fillcolor="white [3201]" strokecolor="#4f81bd [3204]" strokeweight="2pt">
                <v:textbox>
                  <w:txbxContent>
                    <w:p w14:paraId="7214EA73" w14:textId="77777777" w:rsidR="00F61AFB" w:rsidRPr="003F66C9" w:rsidRDefault="00F61AFB" w:rsidP="00F61AF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F66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riminal Justice</w:t>
                      </w:r>
                    </w:p>
                    <w:p w14:paraId="27733A63" w14:textId="77777777" w:rsidR="00F61AFB" w:rsidRPr="009C35C4" w:rsidRDefault="00F61AFB" w:rsidP="005A51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C35C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an support through the criminal justice process IE getting victim ready for court and providing support in court. </w:t>
                      </w:r>
                    </w:p>
                    <w:p w14:paraId="48147D42" w14:textId="77777777" w:rsidR="00F23A78" w:rsidRPr="00F61AFB" w:rsidRDefault="00F23A78" w:rsidP="00F23A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5F3" w:rsidRPr="001312B1">
        <w:rPr>
          <w:rFonts w:ascii="Arial" w:hAnsi="Arial" w:cs="Arial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C6324" wp14:editId="367A76BE">
                <wp:simplePos x="0" y="0"/>
                <wp:positionH relativeFrom="column">
                  <wp:posOffset>168910</wp:posOffset>
                </wp:positionH>
                <wp:positionV relativeFrom="paragraph">
                  <wp:posOffset>503555</wp:posOffset>
                </wp:positionV>
                <wp:extent cx="876300" cy="2562225"/>
                <wp:effectExtent l="0" t="0" r="19050" b="28575"/>
                <wp:wrapNone/>
                <wp:docPr id="26" name="Curved Right Arrow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6222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7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8D4E" id="Curved Right Arrow 26" o:spid="_x0000_s1026" type="#_x0000_t102" alt="&quot;&quot;" style="position:absolute;margin-left:13.3pt;margin-top:39.65pt;width:69pt;height:20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" adj="17906,20676,17846" fillcolor="#4f81bd [3204]" strokecolor="#243f60 [1604]" strokeweight="2pt"/>
            </w:pict>
          </mc:Fallback>
        </mc:AlternateContent>
      </w:r>
      <w:r w:rsidR="00D215F3" w:rsidRPr="001312B1">
        <w:rPr>
          <w:rFonts w:ascii="Arial" w:hAnsi="Arial" w:cs="Arial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745B5" wp14:editId="07A2C14E">
                <wp:simplePos x="0" y="0"/>
                <wp:positionH relativeFrom="column">
                  <wp:posOffset>254635</wp:posOffset>
                </wp:positionH>
                <wp:positionV relativeFrom="paragraph">
                  <wp:posOffset>3389630</wp:posOffset>
                </wp:positionV>
                <wp:extent cx="790575" cy="1219200"/>
                <wp:effectExtent l="0" t="0" r="28575" b="19050"/>
                <wp:wrapNone/>
                <wp:docPr id="31" name="Curved Right Arrow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192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738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56C3" id="Curved Right Arrow 26" o:spid="_x0000_s1026" type="#_x0000_t102" alt="&quot;&quot;" style="position:absolute;margin-left:20.05pt;margin-top:266.9pt;width:62.2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" adj="14597,19849,17846" fillcolor="#4f81bd" strokecolor="#385d8a" strokeweight="2pt"/>
            </w:pict>
          </mc:Fallback>
        </mc:AlternateContent>
      </w:r>
    </w:p>
    <w:sectPr w:rsidR="00C40EF2" w:rsidRPr="008C6798" w:rsidSect="00732C7E">
      <w:pgSz w:w="23811" w:h="16838" w:orient="landscape" w:code="8"/>
      <w:pgMar w:top="993" w:right="1440" w:bottom="144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1943" w14:textId="77777777" w:rsidR="006E2D90" w:rsidRDefault="006E2D90" w:rsidP="00513BB5">
      <w:pPr>
        <w:spacing w:after="0" w:line="240" w:lineRule="auto"/>
      </w:pPr>
      <w:r>
        <w:separator/>
      </w:r>
    </w:p>
  </w:endnote>
  <w:endnote w:type="continuationSeparator" w:id="0">
    <w:p w14:paraId="30EF412B" w14:textId="77777777" w:rsidR="006E2D90" w:rsidRDefault="006E2D90" w:rsidP="0051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0B6D" w14:textId="77777777" w:rsidR="006E2D90" w:rsidRDefault="006E2D90" w:rsidP="00513BB5">
      <w:pPr>
        <w:spacing w:after="0" w:line="240" w:lineRule="auto"/>
      </w:pPr>
      <w:r>
        <w:separator/>
      </w:r>
    </w:p>
  </w:footnote>
  <w:footnote w:type="continuationSeparator" w:id="0">
    <w:p w14:paraId="58A4ECDE" w14:textId="77777777" w:rsidR="006E2D90" w:rsidRDefault="006E2D90" w:rsidP="0051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C08BE2"/>
    <w:lvl w:ilvl="0" w:tplc="2692F7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1B25C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E66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A48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CEA7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7C6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4EEF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004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F607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0316F"/>
    <w:multiLevelType w:val="hybridMultilevel"/>
    <w:tmpl w:val="701E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BBB"/>
    <w:multiLevelType w:val="hybridMultilevel"/>
    <w:tmpl w:val="8DD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2A71"/>
    <w:multiLevelType w:val="hybridMultilevel"/>
    <w:tmpl w:val="D0D8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572"/>
    <w:multiLevelType w:val="hybridMultilevel"/>
    <w:tmpl w:val="4134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272826"/>
    <w:multiLevelType w:val="hybridMultilevel"/>
    <w:tmpl w:val="072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04BE"/>
    <w:multiLevelType w:val="hybridMultilevel"/>
    <w:tmpl w:val="3C72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63F6B"/>
    <w:multiLevelType w:val="hybridMultilevel"/>
    <w:tmpl w:val="4890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60B4"/>
    <w:multiLevelType w:val="hybridMultilevel"/>
    <w:tmpl w:val="445C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879BB"/>
    <w:multiLevelType w:val="hybridMultilevel"/>
    <w:tmpl w:val="8B4C828C"/>
    <w:lvl w:ilvl="0" w:tplc="2692F7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9424">
    <w:abstractNumId w:val="8"/>
  </w:num>
  <w:num w:numId="2" w16cid:durableId="705910292">
    <w:abstractNumId w:val="5"/>
  </w:num>
  <w:num w:numId="3" w16cid:durableId="196235171">
    <w:abstractNumId w:val="1"/>
  </w:num>
  <w:num w:numId="4" w16cid:durableId="1284536064">
    <w:abstractNumId w:val="2"/>
  </w:num>
  <w:num w:numId="5" w16cid:durableId="106317199">
    <w:abstractNumId w:val="3"/>
  </w:num>
  <w:num w:numId="6" w16cid:durableId="448667010">
    <w:abstractNumId w:val="0"/>
  </w:num>
  <w:num w:numId="7" w16cid:durableId="1088580920">
    <w:abstractNumId w:val="9"/>
  </w:num>
  <w:num w:numId="8" w16cid:durableId="1891578450">
    <w:abstractNumId w:val="7"/>
  </w:num>
  <w:num w:numId="9" w16cid:durableId="2086025306">
    <w:abstractNumId w:val="4"/>
  </w:num>
  <w:num w:numId="10" w16cid:durableId="1104038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F8E"/>
    <w:rsid w:val="000414DF"/>
    <w:rsid w:val="000528F7"/>
    <w:rsid w:val="0005461D"/>
    <w:rsid w:val="000778DD"/>
    <w:rsid w:val="00080392"/>
    <w:rsid w:val="000A2F8E"/>
    <w:rsid w:val="000E0348"/>
    <w:rsid w:val="000E4479"/>
    <w:rsid w:val="000E5BF9"/>
    <w:rsid w:val="000F203E"/>
    <w:rsid w:val="000F3788"/>
    <w:rsid w:val="000F6971"/>
    <w:rsid w:val="000F7A8F"/>
    <w:rsid w:val="00100A9B"/>
    <w:rsid w:val="00101B26"/>
    <w:rsid w:val="001312B1"/>
    <w:rsid w:val="00145D14"/>
    <w:rsid w:val="00162BCF"/>
    <w:rsid w:val="001645DB"/>
    <w:rsid w:val="00165E23"/>
    <w:rsid w:val="001C0991"/>
    <w:rsid w:val="001C292E"/>
    <w:rsid w:val="001F2A63"/>
    <w:rsid w:val="00200BEA"/>
    <w:rsid w:val="00237785"/>
    <w:rsid w:val="00240072"/>
    <w:rsid w:val="002A0CD1"/>
    <w:rsid w:val="002E6ABD"/>
    <w:rsid w:val="002F411A"/>
    <w:rsid w:val="00314475"/>
    <w:rsid w:val="003236DF"/>
    <w:rsid w:val="0034100E"/>
    <w:rsid w:val="0034475E"/>
    <w:rsid w:val="00373138"/>
    <w:rsid w:val="00383856"/>
    <w:rsid w:val="00396E1D"/>
    <w:rsid w:val="003F66C9"/>
    <w:rsid w:val="004356A7"/>
    <w:rsid w:val="00452D2A"/>
    <w:rsid w:val="004A106D"/>
    <w:rsid w:val="004A6C35"/>
    <w:rsid w:val="004E2CCD"/>
    <w:rsid w:val="004F298A"/>
    <w:rsid w:val="00505847"/>
    <w:rsid w:val="00513BB5"/>
    <w:rsid w:val="0051756F"/>
    <w:rsid w:val="005A51F5"/>
    <w:rsid w:val="005A72A9"/>
    <w:rsid w:val="005C3F0E"/>
    <w:rsid w:val="005C6F57"/>
    <w:rsid w:val="005D5924"/>
    <w:rsid w:val="005D76E4"/>
    <w:rsid w:val="005E1D74"/>
    <w:rsid w:val="006612FE"/>
    <w:rsid w:val="0067682F"/>
    <w:rsid w:val="00680C0A"/>
    <w:rsid w:val="006C2E9D"/>
    <w:rsid w:val="006E2D90"/>
    <w:rsid w:val="00732C7E"/>
    <w:rsid w:val="007371F9"/>
    <w:rsid w:val="00757485"/>
    <w:rsid w:val="007A5390"/>
    <w:rsid w:val="0080629B"/>
    <w:rsid w:val="0081238A"/>
    <w:rsid w:val="00820AA0"/>
    <w:rsid w:val="008262C8"/>
    <w:rsid w:val="00845A9B"/>
    <w:rsid w:val="0086071A"/>
    <w:rsid w:val="00884123"/>
    <w:rsid w:val="008853CE"/>
    <w:rsid w:val="008B0DCA"/>
    <w:rsid w:val="008C6798"/>
    <w:rsid w:val="00932D69"/>
    <w:rsid w:val="009411F2"/>
    <w:rsid w:val="0095673F"/>
    <w:rsid w:val="00960F0E"/>
    <w:rsid w:val="009A179E"/>
    <w:rsid w:val="009A50F5"/>
    <w:rsid w:val="009B1833"/>
    <w:rsid w:val="009B42F5"/>
    <w:rsid w:val="009C35C4"/>
    <w:rsid w:val="009D1C1A"/>
    <w:rsid w:val="009D39ED"/>
    <w:rsid w:val="00A17F6D"/>
    <w:rsid w:val="00A322B9"/>
    <w:rsid w:val="00A74F0B"/>
    <w:rsid w:val="00A96E62"/>
    <w:rsid w:val="00AA4B8E"/>
    <w:rsid w:val="00AB2F41"/>
    <w:rsid w:val="00AD2E51"/>
    <w:rsid w:val="00AD6668"/>
    <w:rsid w:val="00AD7CE3"/>
    <w:rsid w:val="00AE6C67"/>
    <w:rsid w:val="00AF5DF1"/>
    <w:rsid w:val="00AF6819"/>
    <w:rsid w:val="00B1117D"/>
    <w:rsid w:val="00B20399"/>
    <w:rsid w:val="00B43918"/>
    <w:rsid w:val="00B512D7"/>
    <w:rsid w:val="00B62839"/>
    <w:rsid w:val="00C0002A"/>
    <w:rsid w:val="00C40EF2"/>
    <w:rsid w:val="00C4700D"/>
    <w:rsid w:val="00C735D3"/>
    <w:rsid w:val="00C770EC"/>
    <w:rsid w:val="00C8511B"/>
    <w:rsid w:val="00CC0D83"/>
    <w:rsid w:val="00CF6EBE"/>
    <w:rsid w:val="00D03B31"/>
    <w:rsid w:val="00D215F3"/>
    <w:rsid w:val="00D225A0"/>
    <w:rsid w:val="00D2448A"/>
    <w:rsid w:val="00D6421F"/>
    <w:rsid w:val="00D75009"/>
    <w:rsid w:val="00D862EE"/>
    <w:rsid w:val="00DA01A9"/>
    <w:rsid w:val="00DF3A08"/>
    <w:rsid w:val="00DF79DF"/>
    <w:rsid w:val="00E0070B"/>
    <w:rsid w:val="00E04811"/>
    <w:rsid w:val="00E107A2"/>
    <w:rsid w:val="00E22133"/>
    <w:rsid w:val="00E26849"/>
    <w:rsid w:val="00E40204"/>
    <w:rsid w:val="00E8321D"/>
    <w:rsid w:val="00E857C4"/>
    <w:rsid w:val="00E85A50"/>
    <w:rsid w:val="00E9616D"/>
    <w:rsid w:val="00EB1319"/>
    <w:rsid w:val="00EC5AAD"/>
    <w:rsid w:val="00EC7689"/>
    <w:rsid w:val="00EE49C4"/>
    <w:rsid w:val="00EF23CD"/>
    <w:rsid w:val="00F0213D"/>
    <w:rsid w:val="00F217A7"/>
    <w:rsid w:val="00F23A78"/>
    <w:rsid w:val="00F31D1C"/>
    <w:rsid w:val="00F452D9"/>
    <w:rsid w:val="00F61AFB"/>
    <w:rsid w:val="00F63630"/>
    <w:rsid w:val="00F84D06"/>
    <w:rsid w:val="00F8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51]">
      <v:fill color="none [1951]"/>
    </o:shapedefaults>
    <o:shapelayout v:ext="edit">
      <o:idmap v:ext="edit" data="1"/>
    </o:shapelayout>
  </w:shapeDefaults>
  <w:decimalSymbol w:val="."/>
  <w:listSeparator w:val=","/>
  <w14:docId w14:val="726B8C93"/>
  <w15:docId w15:val="{8F5460CF-3ABD-43AF-8D80-32D436DA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BEA"/>
    <w:pPr>
      <w:ind w:left="720"/>
      <w:contextualSpacing/>
    </w:pPr>
  </w:style>
  <w:style w:type="table" w:styleId="TableGrid">
    <w:name w:val="Table Grid"/>
    <w:basedOn w:val="TableNormal"/>
    <w:uiPriority w:val="59"/>
    <w:rsid w:val="005E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B5"/>
  </w:style>
  <w:style w:type="paragraph" w:styleId="Footer">
    <w:name w:val="footer"/>
    <w:basedOn w:val="Normal"/>
    <w:link w:val="FooterChar"/>
    <w:uiPriority w:val="99"/>
    <w:unhideWhenUsed/>
    <w:rsid w:val="0051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B5"/>
  </w:style>
  <w:style w:type="character" w:styleId="Hyperlink">
    <w:name w:val="Hyperlink"/>
    <w:basedOn w:val="DefaultParagraphFont"/>
    <w:uiPriority w:val="99"/>
    <w:unhideWhenUsed/>
    <w:rsid w:val="002A0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C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2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4515-C127-411E-8336-1A88B91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c</dc:creator>
  <cp:lastModifiedBy>Mark Hayward</cp:lastModifiedBy>
  <cp:revision>10</cp:revision>
  <cp:lastPrinted>2019-01-16T11:33:00Z</cp:lastPrinted>
  <dcterms:created xsi:type="dcterms:W3CDTF">2023-04-20T14:34:00Z</dcterms:created>
  <dcterms:modified xsi:type="dcterms:W3CDTF">2024-02-12T12:29:00Z</dcterms:modified>
</cp:coreProperties>
</file>